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45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D21CBC" w:rsidRPr="00404537" w:rsidRDefault="00D21CBC" w:rsidP="00D21CBC">
      <w:pPr>
        <w:spacing w:after="0"/>
        <w:ind w:left="2832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 xml:space="preserve"> ПЕСЧАНОКОПСКИЙ РАЙОН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ПОСТАНОВЛЕНИЕ</w:t>
      </w:r>
    </w:p>
    <w:p w:rsidR="00EC0F0D" w:rsidRDefault="00EC0F0D" w:rsidP="00EC0F0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</w:p>
    <w:p w:rsidR="00EC0F0D" w:rsidRDefault="001357F8" w:rsidP="001357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C0F0D">
        <w:rPr>
          <w:rFonts w:ascii="Times New Roman" w:hAnsi="Times New Roman"/>
          <w:sz w:val="28"/>
          <w:szCs w:val="28"/>
        </w:rPr>
        <w:t>.</w:t>
      </w:r>
      <w:r w:rsidR="00BE6F1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EC0F0D">
        <w:rPr>
          <w:rFonts w:ascii="Times New Roman" w:hAnsi="Times New Roman"/>
          <w:sz w:val="28"/>
          <w:szCs w:val="28"/>
        </w:rPr>
        <w:t>.20</w:t>
      </w:r>
      <w:r w:rsidR="00F151E7">
        <w:rPr>
          <w:rFonts w:ascii="Times New Roman" w:hAnsi="Times New Roman"/>
          <w:sz w:val="28"/>
          <w:szCs w:val="28"/>
        </w:rPr>
        <w:t>20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№</w:t>
      </w:r>
      <w:r>
        <w:rPr>
          <w:rFonts w:ascii="Times New Roman" w:hAnsi="Times New Roman"/>
          <w:sz w:val="28"/>
          <w:szCs w:val="28"/>
        </w:rPr>
        <w:t>134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с. Песчанокопское</w:t>
      </w:r>
    </w:p>
    <w:p w:rsidR="00BE6F15" w:rsidRP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«Об       утверждении отчета об исполнении </w:t>
      </w:r>
    </w:p>
    <w:p w:rsidR="00BE6F15" w:rsidRP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</w:p>
    <w:p w:rsid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</w:t>
      </w:r>
      <w:r w:rsidRPr="00BE6F1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 Песчанокопского района</w:t>
      </w:r>
      <w:r w:rsidR="00EC0F0D" w:rsidRPr="00BE6F15">
        <w:rPr>
          <w:rFonts w:ascii="Times New Roman" w:hAnsi="Times New Roman"/>
          <w:sz w:val="28"/>
          <w:szCs w:val="28"/>
        </w:rPr>
        <w:t xml:space="preserve"> </w:t>
      </w:r>
      <w:r w:rsidR="00EC0F0D">
        <w:rPr>
          <w:rFonts w:ascii="Times New Roman" w:hAnsi="Times New Roman"/>
          <w:sz w:val="28"/>
          <w:szCs w:val="28"/>
        </w:rPr>
        <w:t xml:space="preserve">«Защита населения </w:t>
      </w:r>
    </w:p>
    <w:p w:rsidR="00BE6F15" w:rsidRDefault="00EC0F0D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рритории от чрезвычайных ситуаций,</w:t>
      </w:r>
    </w:p>
    <w:p w:rsidR="00EC0F0D" w:rsidRDefault="00EC0F0D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ение пожарной безопасности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езопасности людей на водных объектах »</w:t>
      </w:r>
    </w:p>
    <w:p w:rsidR="00BE6F15" w:rsidRPr="00BE6F15" w:rsidRDefault="00BE6F15" w:rsidP="00EC0F0D">
      <w:pPr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 xml:space="preserve">за </w:t>
      </w:r>
      <w:r w:rsidR="001357F8">
        <w:rPr>
          <w:rFonts w:ascii="Times New Roman" w:hAnsi="Times New Roman"/>
          <w:color w:val="000000"/>
          <w:spacing w:val="1"/>
          <w:sz w:val="28"/>
          <w:szCs w:val="28"/>
        </w:rPr>
        <w:t xml:space="preserve"> 1 – е полугодие </w:t>
      </w: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5805E6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</w:t>
      </w:r>
      <w:r w:rsidRPr="00BE6F15">
        <w:rPr>
          <w:rFonts w:ascii="Times New Roman" w:hAnsi="Times New Roman"/>
          <w:sz w:val="28"/>
          <w:szCs w:val="28"/>
        </w:rPr>
        <w:t>»</w:t>
      </w: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F0D" w:rsidRDefault="00EC0F0D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633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B466A">
        <w:rPr>
          <w:rFonts w:ascii="Times New Roman" w:hAnsi="Times New Roman"/>
          <w:sz w:val="28"/>
          <w:szCs w:val="28"/>
        </w:rPr>
        <w:t>с постановлением Администрации Песчанокопского сельского поселения от 23.08.2013 № 235 «Об утверждении порядка разработки</w:t>
      </w:r>
      <w:r w:rsidR="0057633B">
        <w:rPr>
          <w:rFonts w:ascii="Times New Roman" w:hAnsi="Times New Roman"/>
          <w:sz w:val="28"/>
          <w:szCs w:val="28"/>
        </w:rPr>
        <w:t xml:space="preserve">, реализации и оценки </w:t>
      </w:r>
      <w:r w:rsidR="00BE6F15">
        <w:rPr>
          <w:rFonts w:ascii="Times New Roman" w:hAnsi="Times New Roman"/>
          <w:sz w:val="28"/>
          <w:szCs w:val="28"/>
        </w:rPr>
        <w:t>эффективности</w:t>
      </w:r>
      <w:r w:rsidR="0057633B">
        <w:rPr>
          <w:rFonts w:ascii="Times New Roman" w:hAnsi="Times New Roman"/>
          <w:sz w:val="28"/>
          <w:szCs w:val="28"/>
        </w:rPr>
        <w:t xml:space="preserve"> муниципальных программ Песчанокопского сельского поселения Песчанокопского района»</w:t>
      </w:r>
      <w:r w:rsidR="00017533">
        <w:rPr>
          <w:rFonts w:ascii="Times New Roman" w:hAnsi="Times New Roman"/>
          <w:sz w:val="28"/>
          <w:szCs w:val="28"/>
        </w:rPr>
        <w:t>,</w:t>
      </w:r>
    </w:p>
    <w:p w:rsidR="00246505" w:rsidRDefault="00246505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46505" w:rsidRDefault="00246505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6505" w:rsidRPr="00246505" w:rsidRDefault="00246505" w:rsidP="00246505">
      <w:pPr>
        <w:pStyle w:val="ConsPlusNormal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6505">
        <w:rPr>
          <w:rFonts w:ascii="Times New Roman" w:hAnsi="Times New Roman"/>
          <w:color w:val="000000"/>
          <w:sz w:val="28"/>
          <w:szCs w:val="28"/>
        </w:rPr>
        <w:t xml:space="preserve">Утвердить отчет об исполнении  плана реализации  муниципальной  программы  </w:t>
      </w:r>
      <w:r w:rsidR="000F1FC5">
        <w:rPr>
          <w:rFonts w:ascii="Times New Roman" w:hAnsi="Times New Roman"/>
          <w:sz w:val="28"/>
          <w:szCs w:val="28"/>
        </w:rPr>
        <w:t>Песчанокопского</w:t>
      </w:r>
      <w:r w:rsidRPr="00246505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Песчанокопского района</w:t>
      </w:r>
      <w:r w:rsidRPr="00246505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Pr="00246505">
        <w:rPr>
          <w:rFonts w:ascii="Times New Roman" w:hAnsi="Times New Roman"/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46505">
        <w:rPr>
          <w:rFonts w:ascii="Times New Roman" w:hAnsi="Times New Roman"/>
          <w:sz w:val="28"/>
          <w:szCs w:val="28"/>
        </w:rPr>
        <w:t>безопасности людей на водных объектах»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за </w:t>
      </w:r>
      <w:r w:rsidR="001357F8">
        <w:rPr>
          <w:rFonts w:ascii="Times New Roman" w:hAnsi="Times New Roman"/>
          <w:color w:val="000000"/>
          <w:spacing w:val="1"/>
          <w:sz w:val="28"/>
          <w:szCs w:val="28"/>
        </w:rPr>
        <w:t xml:space="preserve">1-е полугодие 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1357F8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</w:t>
      </w:r>
      <w:r w:rsidRPr="00246505">
        <w:rPr>
          <w:rFonts w:ascii="Times New Roman" w:hAnsi="Times New Roman"/>
          <w:sz w:val="28"/>
          <w:szCs w:val="28"/>
        </w:rPr>
        <w:t>»</w:t>
      </w:r>
      <w:r w:rsidRPr="0024650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(далее – отчет о </w:t>
      </w:r>
      <w:r w:rsidRPr="00246505">
        <w:rPr>
          <w:rFonts w:ascii="Times New Roman" w:hAnsi="Times New Roman"/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7477C1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clear" w:pos="730"/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2"/>
          <w:sz w:val="28"/>
          <w:szCs w:val="28"/>
        </w:rPr>
      </w:pPr>
      <w:r w:rsidRPr="001357F8">
        <w:rPr>
          <w:color w:val="000000"/>
          <w:spacing w:val="-2"/>
          <w:sz w:val="28"/>
          <w:szCs w:val="28"/>
        </w:rPr>
        <w:t xml:space="preserve">Настоящее постановление подлежит  опубликованию в информационном бюллетене Песчанокоп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1357F8" w:rsidRPr="001357F8" w:rsidRDefault="001357F8" w:rsidP="001357F8">
      <w:pPr>
        <w:pStyle w:val="af3"/>
        <w:widowControl w:val="0"/>
        <w:shd w:val="clear" w:color="auto" w:fill="FFFFFF"/>
        <w:tabs>
          <w:tab w:val="clear" w:pos="709"/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2"/>
          <w:sz w:val="28"/>
          <w:szCs w:val="28"/>
        </w:rPr>
      </w:pPr>
    </w:p>
    <w:p w:rsidR="00254EAD" w:rsidRPr="001357F8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clear" w:pos="730"/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1357F8">
        <w:rPr>
          <w:color w:val="000000"/>
          <w:spacing w:val="-1"/>
          <w:sz w:val="28"/>
          <w:szCs w:val="28"/>
        </w:rPr>
        <w:lastRenderedPageBreak/>
        <w:t xml:space="preserve"> </w:t>
      </w:r>
      <w:proofErr w:type="gramStart"/>
      <w:r w:rsidRPr="001357F8">
        <w:rPr>
          <w:color w:val="000000"/>
          <w:spacing w:val="-1"/>
          <w:sz w:val="28"/>
          <w:szCs w:val="28"/>
        </w:rPr>
        <w:t>Контроль  за</w:t>
      </w:r>
      <w:proofErr w:type="gramEnd"/>
      <w:r w:rsidRPr="001357F8">
        <w:rPr>
          <w:color w:val="000000"/>
          <w:spacing w:val="-1"/>
          <w:sz w:val="28"/>
          <w:szCs w:val="28"/>
        </w:rPr>
        <w:t xml:space="preserve"> исполнением настоящего постановления </w:t>
      </w:r>
      <w:r w:rsidR="00BF1E1A" w:rsidRPr="001357F8">
        <w:rPr>
          <w:color w:val="000000"/>
          <w:spacing w:val="-1"/>
          <w:sz w:val="28"/>
          <w:szCs w:val="28"/>
        </w:rPr>
        <w:t xml:space="preserve">возложить на </w:t>
      </w:r>
      <w:r w:rsidR="001357F8" w:rsidRPr="001357F8">
        <w:rPr>
          <w:color w:val="000000"/>
          <w:spacing w:val="-1"/>
          <w:sz w:val="28"/>
          <w:szCs w:val="28"/>
        </w:rPr>
        <w:t>начальника сектора муниципального хозяйства</w:t>
      </w:r>
      <w:r w:rsidR="00BF1E1A" w:rsidRPr="001357F8">
        <w:rPr>
          <w:color w:val="000000"/>
          <w:spacing w:val="-1"/>
          <w:sz w:val="28"/>
          <w:szCs w:val="28"/>
        </w:rPr>
        <w:t xml:space="preserve"> Администрации</w:t>
      </w:r>
      <w:r w:rsidR="00F151E7" w:rsidRPr="001357F8">
        <w:rPr>
          <w:color w:val="000000"/>
          <w:spacing w:val="-1"/>
          <w:sz w:val="28"/>
          <w:szCs w:val="28"/>
        </w:rPr>
        <w:t xml:space="preserve"> </w:t>
      </w:r>
      <w:r w:rsidR="00BF1E1A" w:rsidRPr="001357F8">
        <w:rPr>
          <w:color w:val="000000"/>
          <w:spacing w:val="-1"/>
          <w:sz w:val="28"/>
          <w:szCs w:val="28"/>
        </w:rPr>
        <w:t>Песчанокопского сельского поселения.</w:t>
      </w:r>
      <w:r w:rsidR="00254EAD" w:rsidRPr="001357F8">
        <w:rPr>
          <w:sz w:val="28"/>
          <w:szCs w:val="20"/>
        </w:rPr>
        <w:t xml:space="preserve">         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7477C1" w:rsidRPr="007477C1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sz w:val="28"/>
          <w:szCs w:val="28"/>
        </w:rPr>
        <w:t xml:space="preserve">        </w:t>
      </w:r>
      <w:r w:rsidR="001357F8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 xml:space="preserve"> </w:t>
      </w:r>
      <w:proofErr w:type="spellStart"/>
      <w:r w:rsidR="001357F8" w:rsidRPr="001357F8">
        <w:rPr>
          <w:rStyle w:val="af7"/>
          <w:rFonts w:ascii="Times New Roman" w:hAnsi="Times New Roman"/>
          <w:b w:val="0"/>
          <w:sz w:val="28"/>
          <w:szCs w:val="28"/>
        </w:rPr>
        <w:t>И.о</w:t>
      </w:r>
      <w:proofErr w:type="spellEnd"/>
      <w:r w:rsidR="001357F8" w:rsidRPr="001357F8">
        <w:rPr>
          <w:rStyle w:val="af7"/>
          <w:rFonts w:ascii="Times New Roman" w:hAnsi="Times New Roman"/>
          <w:b w:val="0"/>
          <w:sz w:val="28"/>
          <w:szCs w:val="28"/>
        </w:rPr>
        <w:t>.</w:t>
      </w:r>
      <w:r w:rsidR="001357F8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1357F8" w:rsidRPr="001357F8">
        <w:rPr>
          <w:rStyle w:val="af7"/>
          <w:rFonts w:ascii="Times New Roman" w:hAnsi="Times New Roman"/>
          <w:b w:val="0"/>
          <w:sz w:val="28"/>
          <w:szCs w:val="28"/>
        </w:rPr>
        <w:t>г</w:t>
      </w:r>
      <w:r w:rsidRPr="001357F8">
        <w:rPr>
          <w:rStyle w:val="af7"/>
          <w:rFonts w:ascii="Times New Roman" w:hAnsi="Times New Roman"/>
          <w:b w:val="0"/>
          <w:sz w:val="28"/>
          <w:szCs w:val="28"/>
        </w:rPr>
        <w:t>лав</w:t>
      </w:r>
      <w:r w:rsidR="001357F8" w:rsidRPr="001357F8">
        <w:rPr>
          <w:rStyle w:val="af7"/>
          <w:rFonts w:ascii="Times New Roman" w:hAnsi="Times New Roman"/>
          <w:b w:val="0"/>
          <w:sz w:val="28"/>
          <w:szCs w:val="28"/>
        </w:rPr>
        <w:t>ы</w:t>
      </w: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Администрации </w:t>
      </w:r>
    </w:p>
    <w:p w:rsidR="007477C1" w:rsidRPr="007477C1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7477C1" w:rsidRPr="007477C1" w:rsidRDefault="007477C1" w:rsidP="001357F8">
      <w:pPr>
        <w:snapToGrid w:val="0"/>
        <w:spacing w:after="0"/>
        <w:ind w:left="-709" w:right="-1"/>
        <w:rPr>
          <w:rFonts w:ascii="Times New Roman" w:hAnsi="Times New Roman"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                                                        </w:t>
      </w:r>
      <w:proofErr w:type="spellStart"/>
      <w:r w:rsidR="001357F8">
        <w:rPr>
          <w:rStyle w:val="af7"/>
          <w:rFonts w:ascii="Times New Roman" w:hAnsi="Times New Roman"/>
          <w:b w:val="0"/>
          <w:sz w:val="28"/>
          <w:szCs w:val="28"/>
        </w:rPr>
        <w:t>Е.А.Лепская</w:t>
      </w:r>
      <w:proofErr w:type="spellEnd"/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501F53" w:rsidRDefault="00501F5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501F53" w:rsidRDefault="00501F5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остановление вносит:</w:t>
      </w:r>
    </w:p>
    <w:p w:rsidR="001357F8" w:rsidRDefault="001357F8" w:rsidP="007477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</w:t>
      </w:r>
      <w:r w:rsidR="00AC4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7477C1" w:rsidRPr="007477C1" w:rsidRDefault="001357F8" w:rsidP="001357F8">
      <w:p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озяйства</w:t>
      </w:r>
      <w:r w:rsidR="007477C1" w:rsidRPr="007477C1">
        <w:rPr>
          <w:rFonts w:ascii="Times New Roman" w:hAnsi="Times New Roman"/>
          <w:sz w:val="28"/>
          <w:szCs w:val="28"/>
        </w:rPr>
        <w:t xml:space="preserve"> </w:t>
      </w:r>
    </w:p>
    <w:p w:rsidR="007477C1" w:rsidRDefault="007477C1" w:rsidP="007477C1">
      <w:pPr>
        <w:spacing w:after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AE7F68" w:rsidRPr="000F1FC5" w:rsidRDefault="00EC0F0D" w:rsidP="000F1FC5">
      <w:pPr>
        <w:spacing w:after="0"/>
        <w:rPr>
          <w:rFonts w:ascii="Times New Roman" w:hAnsi="Times New Roman"/>
          <w:sz w:val="28"/>
          <w:szCs w:val="28"/>
        </w:rPr>
        <w:sectPr w:rsidR="00AE7F68" w:rsidRPr="000F1FC5" w:rsidSect="001357F8">
          <w:pgSz w:w="11906" w:h="16838"/>
          <w:pgMar w:top="709" w:right="850" w:bottom="851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Постановлению  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Главы Песчанокопского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1357F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C91F47">
        <w:rPr>
          <w:rFonts w:ascii="Times New Roman" w:hAnsi="Times New Roman"/>
          <w:sz w:val="28"/>
          <w:szCs w:val="28"/>
        </w:rPr>
        <w:t>0</w:t>
      </w:r>
      <w:r w:rsidR="001357F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F151E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357F8">
        <w:rPr>
          <w:rFonts w:ascii="Times New Roman" w:hAnsi="Times New Roman"/>
          <w:sz w:val="28"/>
          <w:szCs w:val="28"/>
        </w:rPr>
        <w:t>134</w:t>
      </w:r>
    </w:p>
    <w:p w:rsidR="007477C1" w:rsidRPr="007477C1" w:rsidRDefault="007477C1" w:rsidP="007477C1">
      <w:pPr>
        <w:shd w:val="clear" w:color="auto" w:fill="FFFFFF"/>
        <w:spacing w:before="254" w:after="0" w:line="317" w:lineRule="exact"/>
        <w:ind w:left="72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>ОТЧЕТ</w:t>
      </w:r>
    </w:p>
    <w:p w:rsidR="007477C1" w:rsidRPr="007477C1" w:rsidRDefault="007477C1" w:rsidP="007477C1">
      <w:pPr>
        <w:shd w:val="clear" w:color="auto" w:fill="FFFFFF"/>
        <w:spacing w:before="254" w:after="0" w:line="317" w:lineRule="exact"/>
        <w:rPr>
          <w:rFonts w:ascii="Times New Roman" w:hAnsi="Times New Roman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О ФИНАНСИРОВАНИИ И ОСВОЕНИИ ПРОВОДИМЫХ ПРОГРАММНЫХ МЕРОПРИЯТИЙ</w:t>
      </w:r>
    </w:p>
    <w:p w:rsidR="007477C1" w:rsidRPr="007477C1" w:rsidRDefault="007477C1" w:rsidP="007477C1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й программы </w:t>
      </w:r>
      <w:r w:rsidR="00ED6AB6">
        <w:rPr>
          <w:rFonts w:ascii="Times New Roman" w:hAnsi="Times New Roman"/>
          <w:color w:val="000000"/>
          <w:spacing w:val="-2"/>
          <w:sz w:val="28"/>
          <w:szCs w:val="28"/>
        </w:rPr>
        <w:t>Песчанокопского</w:t>
      </w: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сельского поселения Песчанокопского района</w:t>
      </w:r>
    </w:p>
    <w:p w:rsidR="007477C1" w:rsidRPr="007477C1" w:rsidRDefault="007477C1" w:rsidP="007477C1">
      <w:pPr>
        <w:pStyle w:val="ConsPlusNorma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  людей на водных объектах»   </w:t>
      </w:r>
      <w:r w:rsidRPr="007477C1">
        <w:rPr>
          <w:rFonts w:ascii="Times New Roman" w:hAnsi="Times New Roman"/>
          <w:color w:val="000000"/>
          <w:spacing w:val="1"/>
          <w:sz w:val="28"/>
          <w:szCs w:val="28"/>
        </w:rPr>
        <w:t>за</w:t>
      </w:r>
      <w:r w:rsidR="001357F8">
        <w:rPr>
          <w:rFonts w:ascii="Times New Roman" w:hAnsi="Times New Roman"/>
          <w:color w:val="000000"/>
          <w:spacing w:val="1"/>
          <w:sz w:val="28"/>
          <w:szCs w:val="28"/>
        </w:rPr>
        <w:t xml:space="preserve"> 1- е полугодие </w:t>
      </w:r>
      <w:r w:rsidRPr="007477C1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5805E6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Pr="007477C1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</w:t>
      </w:r>
    </w:p>
    <w:p w:rsidR="00AE7F68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line="230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5"/>
        <w:gridCol w:w="2974"/>
        <w:gridCol w:w="2975"/>
        <w:gridCol w:w="1279"/>
        <w:gridCol w:w="1137"/>
        <w:gridCol w:w="1646"/>
        <w:gridCol w:w="845"/>
        <w:gridCol w:w="836"/>
        <w:gridCol w:w="926"/>
      </w:tblGrid>
      <w:tr w:rsidR="000071D9" w:rsidRPr="000071D9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аименование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подпрограммы,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сновного мероприятия, 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роприятия ведомствен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ной целевой программы,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контрольного события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(заместитель руководителя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ОИВ/ФИО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жидаемый результат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рок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реализа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ции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дат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ja-JP"/>
              </w:rPr>
              <w:t>Объем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1357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расходов </w:t>
            </w:r>
            <w:r w:rsidR="00C91F4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за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20</w:t>
            </w:r>
            <w:r w:rsidR="001357F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20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год (тыс. руб.)</w:t>
            </w:r>
          </w:p>
        </w:tc>
      </w:tr>
      <w:tr w:rsidR="000071D9" w:rsidRPr="000071D9" w:rsidTr="000F1FC5">
        <w:trPr>
          <w:trHeight w:hRule="exact" w:val="1920"/>
        </w:trPr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бластной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34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феде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раль</w:t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ный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43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ст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  <w:t xml:space="preserve">ный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вне-</w:t>
            </w:r>
            <w:proofErr w:type="spellStart"/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proofErr w:type="spellEnd"/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-</w:t>
            </w:r>
            <w:proofErr w:type="spellStart"/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жет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ые</w:t>
            </w:r>
            <w:proofErr w:type="spellEnd"/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источ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ники</w:t>
            </w:r>
          </w:p>
        </w:tc>
      </w:tr>
      <w:tr w:rsidR="000071D9" w:rsidRPr="000071D9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976F46" w:rsidTr="000F1FC5">
        <w:trPr>
          <w:trHeight w:hRule="exact" w:val="319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6F46" w:rsidRPr="00976F46" w:rsidRDefault="00976F46" w:rsidP="00976F46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76F46">
              <w:rPr>
                <w:rFonts w:ascii="Times New Roman" w:hAnsi="Times New Roman"/>
                <w:sz w:val="24"/>
                <w:szCs w:val="24"/>
              </w:rPr>
              <w:t>Пожарная безопасность (всего по программе)</w:t>
            </w:r>
          </w:p>
          <w:p w:rsidR="000071D9" w:rsidRPr="000071D9" w:rsidRDefault="000071D9" w:rsidP="000071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2E6DC0" w:rsidP="00747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151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7477C1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4C2" w:rsidRPr="00E924C2" w:rsidRDefault="00E924C2" w:rsidP="00E924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Pr="00E924C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вышение уровня пожарной безопасности</w:t>
            </w:r>
            <w:r w:rsidRPr="00E924C2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 и территории по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я</w:t>
            </w:r>
          </w:p>
          <w:p w:rsidR="000071D9" w:rsidRPr="000071D9" w:rsidRDefault="000071D9" w:rsidP="000071D9">
            <w:pPr>
              <w:autoSpaceDN w:val="0"/>
              <w:spacing w:before="100" w:beforeAutospacing="1" w:after="100" w:afterAutospacing="1"/>
              <w:ind w:right="-5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2113F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1357F8" w:rsidP="001357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603E99" w:rsidP="00EE3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357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071D9" w:rsidRPr="000071D9" w:rsidTr="000F1FC5">
        <w:trPr>
          <w:trHeight w:hRule="exact" w:val="1181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76F46" w:rsidRPr="00976F46" w:rsidRDefault="00112EA2" w:rsidP="00976F4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3E35E5">
              <w:rPr>
                <w:rFonts w:ascii="Times New Roman" w:hAnsi="Times New Roman"/>
                <w:sz w:val="24"/>
                <w:szCs w:val="24"/>
              </w:rPr>
              <w:t>1.1.</w:t>
            </w:r>
            <w:r w:rsidR="00976F46" w:rsidRPr="00976F46">
              <w:rPr>
                <w:rFonts w:ascii="Times New Roman" w:hAnsi="Times New Roman"/>
                <w:sz w:val="24"/>
                <w:szCs w:val="24"/>
              </w:rPr>
              <w:t>Приобретение и установка</w:t>
            </w:r>
          </w:p>
          <w:p w:rsidR="000071D9" w:rsidRPr="000071D9" w:rsidRDefault="00976F46" w:rsidP="00976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hAnsi="Times New Roman"/>
                <w:sz w:val="24"/>
                <w:szCs w:val="24"/>
              </w:rPr>
              <w:t xml:space="preserve"> пожарных гидранто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151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9C0C9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Заправка пожарных машин водой  недалеко от места пожара</w:t>
            </w:r>
          </w:p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ab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3A57AD" w:rsidRDefault="000071D9" w:rsidP="003909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</w:t>
            </w:r>
            <w:r w:rsidR="00D576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3A57AD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3A57AD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3A57AD" w:rsidRDefault="00D576E3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12EA2" w:rsidRPr="003A57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150191" w:rsidRPr="000071D9" w:rsidTr="00F151E7">
        <w:trPr>
          <w:trHeight w:hRule="exact" w:val="1093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Default="003E35E5" w:rsidP="00333B1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150191" w:rsidRPr="00150191">
              <w:rPr>
                <w:rFonts w:ascii="Times New Roman" w:hAnsi="Times New Roman"/>
                <w:sz w:val="24"/>
                <w:szCs w:val="24"/>
              </w:rPr>
              <w:t>Обучение ответственных лиц за пожарную безопасность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0071D9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151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0071D9" w:rsidRDefault="009C0C9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Более грамотные действия  ответственных лиц при </w:t>
            </w:r>
            <w:r w:rsidR="0021071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облюдении пожарной </w:t>
            </w:r>
            <w:r w:rsidR="00F151E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0071D9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150191" w:rsidRDefault="00A67A59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191" w:rsidRPr="0015019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Default="00D576E3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0191" w:rsidRPr="0015019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0071D9" w:rsidTr="000F1FC5">
        <w:trPr>
          <w:trHeight w:hRule="exact" w:val="111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7A3346" w:rsidRDefault="003E35E5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="007A3346" w:rsidRPr="007A3346">
              <w:rPr>
                <w:rFonts w:ascii="Times New Roman" w:hAnsi="Times New Roman"/>
                <w:sz w:val="24"/>
                <w:szCs w:val="24"/>
              </w:rPr>
              <w:t>Приобретение костюма с подшлемником для ДП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151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210712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Защита лиц </w:t>
            </w:r>
            <w:r w:rsidR="00F154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от термического воздействия огня при тушении пожар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3A57AD" w:rsidRDefault="00333B16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AD"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3A57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3A57AD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3A57AD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3A57AD" w:rsidRDefault="00EE30C2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AD"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3A57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0071D9" w:rsidTr="00F151E7">
        <w:trPr>
          <w:trHeight w:hRule="exact" w:val="1154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7A3346" w:rsidRDefault="003E35E5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  <w:r w:rsidR="007A3346" w:rsidRPr="007A3346">
              <w:rPr>
                <w:rFonts w:ascii="Times New Roman" w:hAnsi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151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F151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ГО и Ч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1715BE" w:rsidP="00F15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озможность тушить пожары в местах</w:t>
            </w:r>
            <w:r w:rsidR="00F154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гд</w:t>
            </w:r>
            <w:r w:rsidR="00F154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е пожарная техника не может до них добрать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3A57AD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AD"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3A57AD">
              <w:rPr>
                <w:rFonts w:ascii="Times New Roman" w:hAnsi="Times New Roman"/>
                <w:sz w:val="24"/>
                <w:szCs w:val="24"/>
              </w:rPr>
              <w:t>,</w:t>
            </w:r>
            <w:r w:rsidRPr="003A57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3A57AD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3A57AD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3A57AD" w:rsidRDefault="00EE30C2" w:rsidP="00EE3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AD"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3A57AD">
              <w:rPr>
                <w:rFonts w:ascii="Times New Roman" w:hAnsi="Times New Roman"/>
                <w:sz w:val="24"/>
                <w:szCs w:val="24"/>
              </w:rPr>
              <w:t>,</w:t>
            </w:r>
            <w:r w:rsidRPr="003A57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3E35E5" w:rsidRPr="000071D9" w:rsidTr="003E35E5">
        <w:trPr>
          <w:trHeight w:hRule="exact" w:val="1281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3E35E5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Приобретение огнетушителей и другого противопожарного оборуд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3E35E5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  <w:p w:rsidR="003E35E5" w:rsidRDefault="003E35E5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3E35E5" w:rsidP="00F15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Пожарная безопасность здания Администрации  ПСП</w:t>
            </w:r>
          </w:p>
          <w:p w:rsidR="003E35E5" w:rsidRDefault="003E35E5" w:rsidP="00F15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3E35E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390995" w:rsidP="00514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76E3">
              <w:rPr>
                <w:rFonts w:ascii="Times New Roman" w:hAnsi="Times New Roman"/>
                <w:sz w:val="24"/>
                <w:szCs w:val="24"/>
              </w:rPr>
              <w:t>0</w:t>
            </w:r>
            <w:r w:rsidR="003E35E5" w:rsidRPr="007A3346">
              <w:rPr>
                <w:rFonts w:ascii="Times New Roman" w:hAnsi="Times New Roman"/>
                <w:sz w:val="24"/>
                <w:szCs w:val="24"/>
              </w:rPr>
              <w:t>,</w:t>
            </w:r>
            <w:r w:rsidR="00D5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3E35E5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3E35E5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D576E3" w:rsidP="00514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E35E5" w:rsidRPr="007A33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3E35E5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0071D9" w:rsidTr="00ED6AB6">
        <w:trPr>
          <w:trHeight w:hRule="exact" w:val="2547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7A3346" w:rsidRDefault="003E35E5" w:rsidP="007A3346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  <w:r w:rsidR="007A3346" w:rsidRPr="00304A67">
              <w:rPr>
                <w:rFonts w:ascii="Times New Roman" w:hAnsi="Times New Roman"/>
                <w:sz w:val="24"/>
                <w:szCs w:val="24"/>
              </w:rPr>
              <w:t>Обслуживание автоматической пожарной сигнализации</w:t>
            </w:r>
            <w:r w:rsidR="00304A67" w:rsidRPr="00304A67">
              <w:rPr>
                <w:rFonts w:ascii="Times New Roman" w:hAnsi="Times New Roman"/>
              </w:rPr>
              <w:t xml:space="preserve"> </w:t>
            </w:r>
            <w:r w:rsidR="00333B16">
              <w:rPr>
                <w:rFonts w:ascii="Times New Roman" w:hAnsi="Times New Roman"/>
              </w:rPr>
              <w:t xml:space="preserve">и </w:t>
            </w:r>
            <w:r w:rsidR="00304A67" w:rsidRPr="00304A67">
              <w:rPr>
                <w:rFonts w:ascii="Times New Roman" w:hAnsi="Times New Roman"/>
              </w:rPr>
              <w:t>огнезащитная обработка кровли</w:t>
            </w:r>
            <w:r w:rsidR="007A3346" w:rsidRPr="00304A67">
              <w:rPr>
                <w:rFonts w:ascii="Times New Roman" w:hAnsi="Times New Roman"/>
                <w:sz w:val="24"/>
                <w:szCs w:val="24"/>
              </w:rPr>
              <w:t xml:space="preserve"> в зданиях, находящихся в муниципальной</w:t>
            </w:r>
            <w:r w:rsidR="007A3346" w:rsidRPr="007A3346">
              <w:rPr>
                <w:rFonts w:ascii="Times New Roman" w:hAnsi="Times New Roman"/>
                <w:sz w:val="24"/>
                <w:szCs w:val="24"/>
              </w:rPr>
              <w:t xml:space="preserve"> собственности поселения</w:t>
            </w:r>
          </w:p>
          <w:p w:rsidR="007A3346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F1542D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воевременное подача сигнала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об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возгорании в пожарную ча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6966D3" w:rsidRDefault="00C91F47" w:rsidP="00C9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7A3346" w:rsidRPr="006966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C91F47" w:rsidP="00C9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3E99">
              <w:rPr>
                <w:rFonts w:ascii="Times New Roman" w:hAnsi="Times New Roman"/>
                <w:sz w:val="24"/>
                <w:szCs w:val="24"/>
              </w:rPr>
              <w:t>0</w:t>
            </w:r>
            <w:r w:rsidR="006966D3" w:rsidRPr="006966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6966D3" w:rsidRPr="000071D9" w:rsidTr="000F1FC5">
        <w:trPr>
          <w:trHeight w:hRule="exact" w:val="114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6966D3" w:rsidRDefault="003E35E5" w:rsidP="003E3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6966D3">
              <w:rPr>
                <w:rFonts w:ascii="Times New Roman" w:hAnsi="Times New Roman"/>
                <w:sz w:val="24"/>
                <w:szCs w:val="24"/>
              </w:rPr>
              <w:t>.</w:t>
            </w:r>
            <w:r w:rsidR="006966D3" w:rsidRPr="006966D3">
              <w:rPr>
                <w:rFonts w:ascii="Times New Roman" w:hAnsi="Times New Roman"/>
                <w:sz w:val="24"/>
                <w:szCs w:val="24"/>
              </w:rPr>
              <w:t>Материальная, социальная поддержка и личное страхование добровольных пожарны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0071D9" w:rsidRDefault="0002113F" w:rsidP="002E6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0071D9" w:rsidRDefault="00D27B9C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оциальная защищенность добровольных пожарны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0071D9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6966D3" w:rsidRDefault="00333B1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66D3" w:rsidRPr="006966D3">
              <w:rPr>
                <w:rFonts w:ascii="Times New Roman" w:hAnsi="Times New Roman"/>
                <w:sz w:val="24"/>
                <w:szCs w:val="24"/>
              </w:rPr>
              <w:t>,</w:t>
            </w:r>
            <w:r w:rsidR="00D5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6966D3" w:rsidRDefault="00333B1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66D3" w:rsidRPr="006966D3">
              <w:rPr>
                <w:rFonts w:ascii="Times New Roman" w:hAnsi="Times New Roman"/>
                <w:sz w:val="24"/>
                <w:szCs w:val="24"/>
              </w:rPr>
              <w:t>,</w:t>
            </w:r>
            <w:r w:rsidR="00D5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0071D9" w:rsidTr="000F1FC5">
        <w:trPr>
          <w:trHeight w:hRule="exact" w:val="1986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76F46" w:rsidRDefault="006966D3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6966D3"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  <w:r w:rsidR="002E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C0" w:rsidRPr="00976F46">
              <w:rPr>
                <w:rFonts w:ascii="Times New Roman" w:hAnsi="Times New Roman"/>
                <w:sz w:val="24"/>
                <w:szCs w:val="24"/>
              </w:rPr>
              <w:t>(всего по программе)</w:t>
            </w:r>
          </w:p>
          <w:p w:rsidR="007A3346" w:rsidRPr="006966D3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E924C2" w:rsidRDefault="00E924C2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E924C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жение рисков возникновения и масштабов чрезвычайных ситуаций природного и техногенного харак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2E6DC0" w:rsidRDefault="00A67A59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33B16">
              <w:rPr>
                <w:rFonts w:ascii="Times New Roman" w:hAnsi="Times New Roman"/>
                <w:sz w:val="24"/>
                <w:szCs w:val="24"/>
              </w:rPr>
              <w:t>0</w:t>
            </w:r>
            <w:r w:rsidR="002E6DC0" w:rsidRPr="002E6D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333B1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E6DC0" w:rsidRPr="002E6D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E6DC0" w:rsidRPr="000071D9" w:rsidTr="000F1FC5">
        <w:trPr>
          <w:trHeight w:hRule="exact" w:val="1683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45EAB" w:rsidRPr="00E45EAB" w:rsidRDefault="003E35E5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E45EAB" w:rsidRPr="00E45EAB">
              <w:rPr>
                <w:rFonts w:ascii="Times New Roman" w:hAnsi="Times New Roman"/>
                <w:sz w:val="24"/>
                <w:szCs w:val="24"/>
              </w:rPr>
              <w:t>Создание резерва материальных и технических сре</w:t>
            </w:r>
            <w:proofErr w:type="gramStart"/>
            <w:r w:rsidR="00E45EAB" w:rsidRPr="00E45EAB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E45EAB" w:rsidRPr="00E45EAB">
              <w:rPr>
                <w:rFonts w:ascii="Times New Roman" w:hAnsi="Times New Roman"/>
                <w:sz w:val="24"/>
                <w:szCs w:val="24"/>
              </w:rPr>
              <w:t>я ликвидации последствий ЧС.</w:t>
            </w:r>
          </w:p>
          <w:p w:rsidR="002E6DC0" w:rsidRDefault="002E6DC0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0071D9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0071D9" w:rsidRDefault="00F1542D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E924C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жение рисков возникновения и масштабов чрезвычайных ситуаций природного и техногенного харак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0071D9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E45EAB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5EAB" w:rsidRPr="00E4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5EAB" w:rsidRPr="00E4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0071D9" w:rsidTr="000F1FC5">
        <w:trPr>
          <w:trHeight w:hRule="exact" w:val="128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3E35E5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="00025A89" w:rsidRPr="00025A89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49291F" w:rsidRPr="00025A89">
              <w:rPr>
                <w:rFonts w:ascii="Times New Roman" w:hAnsi="Times New Roman"/>
                <w:sz w:val="24"/>
                <w:szCs w:val="24"/>
              </w:rPr>
              <w:t>электромегафон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0071D9" w:rsidRDefault="0049656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нижение времени оповещения населения при чрезвычайных ситуация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333B16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333B1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0071D9" w:rsidTr="000F1FC5">
        <w:trPr>
          <w:trHeight w:hRule="exact" w:val="86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025A89" w:rsidRDefault="003E35E5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025A89">
              <w:rPr>
                <w:rFonts w:ascii="Times New Roman" w:hAnsi="Times New Roman"/>
                <w:sz w:val="24"/>
                <w:szCs w:val="24"/>
              </w:rPr>
              <w:t>.</w:t>
            </w:r>
            <w:r w:rsidR="00025A89" w:rsidRPr="00025A89">
              <w:rPr>
                <w:rFonts w:ascii="Times New Roman" w:hAnsi="Times New Roman"/>
                <w:sz w:val="24"/>
                <w:szCs w:val="24"/>
              </w:rPr>
              <w:t>Приобретение  Сире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0071D9" w:rsidRDefault="0049656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Увеличения числа оповещенного населения при помощи сирен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A264EA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A264EA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264EA" w:rsidRPr="000071D9" w:rsidTr="000F1FC5">
        <w:trPr>
          <w:trHeight w:hRule="exact" w:val="87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24C2" w:rsidRPr="00976F46" w:rsidRDefault="00A264EA" w:rsidP="00E924C2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264EA">
              <w:rPr>
                <w:rFonts w:ascii="Times New Roman" w:hAnsi="Times New Roman"/>
                <w:sz w:val="24"/>
                <w:szCs w:val="24"/>
              </w:rPr>
              <w:t>3.Обеспечение безопасности на воде</w:t>
            </w:r>
            <w:r w:rsidR="00E92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4C2" w:rsidRPr="00976F46">
              <w:rPr>
                <w:rFonts w:ascii="Times New Roman" w:hAnsi="Times New Roman"/>
                <w:sz w:val="24"/>
                <w:szCs w:val="24"/>
              </w:rPr>
              <w:t>(всего по программе)</w:t>
            </w:r>
          </w:p>
          <w:p w:rsidR="00A264EA" w:rsidRPr="00A264EA" w:rsidRDefault="00A264EA" w:rsidP="00A264EA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  <w:p w:rsidR="00A264EA" w:rsidRDefault="00A264EA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76E80" w:rsidRPr="00576E80" w:rsidRDefault="00576E80" w:rsidP="00576E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вышение </w:t>
            </w:r>
            <w:r w:rsidRPr="00576E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уровня безопасности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 водных объектах</w:t>
            </w:r>
          </w:p>
          <w:p w:rsidR="00A264EA" w:rsidRPr="000071D9" w:rsidRDefault="00A264EA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0071D9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762D79" w:rsidP="00762D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762D79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A264EA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264EA" w:rsidRPr="000071D9" w:rsidTr="000F1FC5">
        <w:trPr>
          <w:trHeight w:hRule="exact" w:val="114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E924C2" w:rsidRDefault="003E35E5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E924C2" w:rsidRPr="00E924C2">
              <w:rPr>
                <w:rFonts w:ascii="Times New Roman" w:hAnsi="Times New Roman"/>
                <w:sz w:val="24"/>
                <w:szCs w:val="24"/>
              </w:rPr>
              <w:t>Проведение обследования акватории водных объектов водолазам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0071D9" w:rsidRDefault="00F1678C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</w:t>
            </w:r>
            <w:r w:rsidRPr="00F1678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целях профилактики травматизма и обеспечения безопасности людей на вод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A67A59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A67A59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A264EA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</w:tbl>
    <w:p w:rsidR="00AE7F68" w:rsidRPr="000071D9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AE7F68" w:rsidRPr="000071D9" w:rsidRDefault="00AE7F68" w:rsidP="009E5A61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rPr>
          <w:rFonts w:ascii="Times New Roman" w:hAnsi="Times New Roman" w:cs="Times New Roman"/>
          <w:sz w:val="24"/>
          <w:szCs w:val="24"/>
        </w:rPr>
      </w:pPr>
    </w:p>
    <w:p w:rsidR="000F1FC5" w:rsidRDefault="000F1FC5" w:rsidP="000F1FC5">
      <w:pPr>
        <w:spacing w:after="0"/>
        <w:rPr>
          <w:rFonts w:ascii="Times New Roman" w:hAnsi="Times New Roman"/>
          <w:sz w:val="28"/>
          <w:szCs w:val="28"/>
        </w:rPr>
      </w:pPr>
    </w:p>
    <w:p w:rsidR="005C71E9" w:rsidRPr="007477C1" w:rsidRDefault="000F1FC5" w:rsidP="005C71E9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sz w:val="28"/>
          <w:szCs w:val="28"/>
        </w:rPr>
        <w:t xml:space="preserve">          </w:t>
      </w:r>
      <w:r w:rsidR="00A67A59" w:rsidRPr="00A67A59">
        <w:rPr>
          <w:rStyle w:val="af7"/>
          <w:rFonts w:ascii="Times New Roman" w:hAnsi="Times New Roman"/>
          <w:b w:val="0"/>
          <w:sz w:val="28"/>
          <w:szCs w:val="28"/>
        </w:rPr>
        <w:t>Начальник сектора</w:t>
      </w:r>
      <w:r w:rsidR="00762D79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A67A59" w:rsidRPr="00A67A59">
        <w:rPr>
          <w:rStyle w:val="af7"/>
          <w:rFonts w:ascii="Times New Roman" w:hAnsi="Times New Roman"/>
          <w:b w:val="0"/>
          <w:sz w:val="28"/>
          <w:szCs w:val="28"/>
        </w:rPr>
        <w:t xml:space="preserve"> муниципального хозяйства</w:t>
      </w:r>
      <w:r w:rsidR="00A67A59">
        <w:rPr>
          <w:rStyle w:val="af7"/>
          <w:sz w:val="28"/>
          <w:szCs w:val="28"/>
        </w:rPr>
        <w:t xml:space="preserve"> </w:t>
      </w:r>
      <w:r w:rsidR="005C71E9"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Администрации </w:t>
      </w:r>
      <w:r w:rsidR="00A67A59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         Н.Н. Нефедова</w:t>
      </w:r>
    </w:p>
    <w:p w:rsidR="005C71E9" w:rsidRPr="00AC7975" w:rsidRDefault="005C71E9" w:rsidP="005C71E9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         сельского поселения                                                                </w:t>
      </w:r>
      <w:r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</w:p>
    <w:p w:rsidR="001A6E57" w:rsidRDefault="001A6E57" w:rsidP="005C71E9">
      <w:pPr>
        <w:snapToGrid w:val="0"/>
        <w:spacing w:after="0"/>
        <w:ind w:left="-709" w:right="-1"/>
        <w:rPr>
          <w:rFonts w:ascii="Times New Roman" w:hAnsi="Times New Roman"/>
          <w:sz w:val="24"/>
          <w:szCs w:val="24"/>
        </w:rPr>
      </w:pPr>
    </w:p>
    <w:sectPr w:rsidR="001A6E57" w:rsidSect="00AE7F68">
      <w:footerReference w:type="default" r:id="rId10"/>
      <w:pgSz w:w="16838" w:h="11906" w:orient="landscape"/>
      <w:pgMar w:top="709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79" w:rsidRDefault="00762D79" w:rsidP="00CF3DF9">
      <w:pPr>
        <w:spacing w:after="0" w:line="240" w:lineRule="auto"/>
      </w:pPr>
      <w:r>
        <w:separator/>
      </w:r>
    </w:p>
  </w:endnote>
  <w:endnote w:type="continuationSeparator" w:id="0">
    <w:p w:rsidR="00762D79" w:rsidRDefault="00762D79" w:rsidP="00C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79" w:rsidRDefault="00762D79" w:rsidP="008057E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C248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79" w:rsidRDefault="00762D79" w:rsidP="00CF3DF9">
      <w:pPr>
        <w:spacing w:after="0" w:line="240" w:lineRule="auto"/>
      </w:pPr>
      <w:r>
        <w:separator/>
      </w:r>
    </w:p>
  </w:footnote>
  <w:footnote w:type="continuationSeparator" w:id="0">
    <w:p w:rsidR="00762D79" w:rsidRDefault="00762D79" w:rsidP="00CF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">
    <w:nsid w:val="4D364588"/>
    <w:multiLevelType w:val="hybridMultilevel"/>
    <w:tmpl w:val="3C6EB99E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F0D"/>
    <w:rsid w:val="000071D9"/>
    <w:rsid w:val="00017533"/>
    <w:rsid w:val="0002113F"/>
    <w:rsid w:val="00025A89"/>
    <w:rsid w:val="00074720"/>
    <w:rsid w:val="000959B3"/>
    <w:rsid w:val="000B0A52"/>
    <w:rsid w:val="000D1C65"/>
    <w:rsid w:val="000D477A"/>
    <w:rsid w:val="000F1FC5"/>
    <w:rsid w:val="00112EA2"/>
    <w:rsid w:val="001357F8"/>
    <w:rsid w:val="0013603C"/>
    <w:rsid w:val="00150191"/>
    <w:rsid w:val="001545CA"/>
    <w:rsid w:val="001715BE"/>
    <w:rsid w:val="00182EF9"/>
    <w:rsid w:val="00195463"/>
    <w:rsid w:val="001A6E57"/>
    <w:rsid w:val="001B7378"/>
    <w:rsid w:val="001C061F"/>
    <w:rsid w:val="00202C8F"/>
    <w:rsid w:val="002038C5"/>
    <w:rsid w:val="00210712"/>
    <w:rsid w:val="00231E89"/>
    <w:rsid w:val="00245857"/>
    <w:rsid w:val="00246505"/>
    <w:rsid w:val="00254EAD"/>
    <w:rsid w:val="002D23B1"/>
    <w:rsid w:val="002E6DC0"/>
    <w:rsid w:val="00304A67"/>
    <w:rsid w:val="003103E3"/>
    <w:rsid w:val="00333B16"/>
    <w:rsid w:val="00350C13"/>
    <w:rsid w:val="003649D1"/>
    <w:rsid w:val="0037185F"/>
    <w:rsid w:val="0038314D"/>
    <w:rsid w:val="00390995"/>
    <w:rsid w:val="00392D11"/>
    <w:rsid w:val="003939A6"/>
    <w:rsid w:val="003A57AD"/>
    <w:rsid w:val="003B3020"/>
    <w:rsid w:val="003B3493"/>
    <w:rsid w:val="003C248E"/>
    <w:rsid w:val="003D206A"/>
    <w:rsid w:val="003E2F98"/>
    <w:rsid w:val="003E35E5"/>
    <w:rsid w:val="003F4C96"/>
    <w:rsid w:val="00407943"/>
    <w:rsid w:val="00462B09"/>
    <w:rsid w:val="0049291F"/>
    <w:rsid w:val="00496569"/>
    <w:rsid w:val="004A21F2"/>
    <w:rsid w:val="00501F53"/>
    <w:rsid w:val="0051483E"/>
    <w:rsid w:val="005358AC"/>
    <w:rsid w:val="00537839"/>
    <w:rsid w:val="0055220F"/>
    <w:rsid w:val="00562B57"/>
    <w:rsid w:val="0057633B"/>
    <w:rsid w:val="00576E80"/>
    <w:rsid w:val="005805E6"/>
    <w:rsid w:val="005C5B9C"/>
    <w:rsid w:val="005C71E9"/>
    <w:rsid w:val="005D0AEB"/>
    <w:rsid w:val="005D725D"/>
    <w:rsid w:val="00600E99"/>
    <w:rsid w:val="00600F4E"/>
    <w:rsid w:val="00603E99"/>
    <w:rsid w:val="00622826"/>
    <w:rsid w:val="006541E7"/>
    <w:rsid w:val="00655F11"/>
    <w:rsid w:val="00683E5F"/>
    <w:rsid w:val="006966D3"/>
    <w:rsid w:val="006B4826"/>
    <w:rsid w:val="006C4916"/>
    <w:rsid w:val="006F194D"/>
    <w:rsid w:val="00700FA7"/>
    <w:rsid w:val="00727B0A"/>
    <w:rsid w:val="007477C1"/>
    <w:rsid w:val="00762D79"/>
    <w:rsid w:val="00786034"/>
    <w:rsid w:val="007A3346"/>
    <w:rsid w:val="007B466A"/>
    <w:rsid w:val="008057E8"/>
    <w:rsid w:val="00823CB5"/>
    <w:rsid w:val="008679E9"/>
    <w:rsid w:val="00891C0D"/>
    <w:rsid w:val="008A62C1"/>
    <w:rsid w:val="008D3A79"/>
    <w:rsid w:val="00931F6E"/>
    <w:rsid w:val="00933FF1"/>
    <w:rsid w:val="00952152"/>
    <w:rsid w:val="00957EF5"/>
    <w:rsid w:val="00961A4E"/>
    <w:rsid w:val="00976F46"/>
    <w:rsid w:val="009900FF"/>
    <w:rsid w:val="00990729"/>
    <w:rsid w:val="009C0C9F"/>
    <w:rsid w:val="009E5A61"/>
    <w:rsid w:val="00A264EA"/>
    <w:rsid w:val="00A32F34"/>
    <w:rsid w:val="00A67A59"/>
    <w:rsid w:val="00AA01DB"/>
    <w:rsid w:val="00AC444A"/>
    <w:rsid w:val="00AE7F68"/>
    <w:rsid w:val="00B204F3"/>
    <w:rsid w:val="00B20EE5"/>
    <w:rsid w:val="00B2471A"/>
    <w:rsid w:val="00B44E77"/>
    <w:rsid w:val="00B954A9"/>
    <w:rsid w:val="00BC091B"/>
    <w:rsid w:val="00BC4495"/>
    <w:rsid w:val="00BD04AB"/>
    <w:rsid w:val="00BE0B03"/>
    <w:rsid w:val="00BE6F15"/>
    <w:rsid w:val="00BF1E1A"/>
    <w:rsid w:val="00C124DE"/>
    <w:rsid w:val="00C52A26"/>
    <w:rsid w:val="00C53CE0"/>
    <w:rsid w:val="00C71A85"/>
    <w:rsid w:val="00C853A2"/>
    <w:rsid w:val="00C91F47"/>
    <w:rsid w:val="00CA2F24"/>
    <w:rsid w:val="00CA4043"/>
    <w:rsid w:val="00CC4FD2"/>
    <w:rsid w:val="00CF3DF9"/>
    <w:rsid w:val="00CF5C9A"/>
    <w:rsid w:val="00D048A0"/>
    <w:rsid w:val="00D21CBC"/>
    <w:rsid w:val="00D238CF"/>
    <w:rsid w:val="00D27B9C"/>
    <w:rsid w:val="00D576E3"/>
    <w:rsid w:val="00D74383"/>
    <w:rsid w:val="00D90398"/>
    <w:rsid w:val="00DA62D5"/>
    <w:rsid w:val="00DB6BF6"/>
    <w:rsid w:val="00DD003A"/>
    <w:rsid w:val="00DE25B1"/>
    <w:rsid w:val="00E45EAB"/>
    <w:rsid w:val="00E924C2"/>
    <w:rsid w:val="00EB1749"/>
    <w:rsid w:val="00EC0F0D"/>
    <w:rsid w:val="00ED6AB6"/>
    <w:rsid w:val="00EE30C2"/>
    <w:rsid w:val="00EF0A2B"/>
    <w:rsid w:val="00F04E0A"/>
    <w:rsid w:val="00F10470"/>
    <w:rsid w:val="00F151E7"/>
    <w:rsid w:val="00F1542D"/>
    <w:rsid w:val="00F1678C"/>
    <w:rsid w:val="00F214E9"/>
    <w:rsid w:val="00F72DB5"/>
    <w:rsid w:val="00F817F6"/>
    <w:rsid w:val="00F84412"/>
    <w:rsid w:val="00FA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0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0F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0F0D"/>
    <w:rPr>
      <w:rFonts w:ascii="Calibri" w:eastAsia="Times New Roman" w:hAnsi="Calibri" w:cs="Times New Roman"/>
      <w:lang w:eastAsia="ru-RU"/>
    </w:rPr>
  </w:style>
  <w:style w:type="paragraph" w:styleId="a5">
    <w:name w:val="List"/>
    <w:basedOn w:val="a3"/>
    <w:semiHidden/>
    <w:unhideWhenUsed/>
    <w:rsid w:val="00EC0F0D"/>
    <w:pPr>
      <w:tabs>
        <w:tab w:val="clear" w:pos="708"/>
        <w:tab w:val="left" w:pos="709"/>
      </w:tabs>
      <w:suppressAutoHyphens/>
      <w:spacing w:line="100" w:lineRule="atLeast"/>
    </w:pPr>
    <w:rPr>
      <w:rFonts w:ascii="Arial" w:hAnsi="Arial" w:cs="Tahoma"/>
      <w:sz w:val="24"/>
      <w:szCs w:val="24"/>
      <w:lang w:eastAsia="zh-CN"/>
    </w:rPr>
  </w:style>
  <w:style w:type="paragraph" w:customStyle="1" w:styleId="a6">
    <w:name w:val="Базовый"/>
    <w:rsid w:val="00EC0F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7">
    <w:name w:val="Заголовок"/>
    <w:basedOn w:val="a6"/>
    <w:next w:val="a3"/>
    <w:rsid w:val="00EC0F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Nonformat">
    <w:name w:val="ConsPlusNonformat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">
    <w:name w:val="Стиль1"/>
    <w:basedOn w:val="a6"/>
    <w:rsid w:val="00EC0F0D"/>
  </w:style>
  <w:style w:type="paragraph" w:customStyle="1" w:styleId="10">
    <w:name w:val="Абзац списка1"/>
    <w:basedOn w:val="a6"/>
    <w:qFormat/>
    <w:rsid w:val="00EC0F0D"/>
    <w:pPr>
      <w:tabs>
        <w:tab w:val="clear" w:pos="709"/>
        <w:tab w:val="left" w:pos="708"/>
      </w:tabs>
      <w:suppressAutoHyphens w:val="0"/>
      <w:spacing w:line="240" w:lineRule="auto"/>
      <w:ind w:left="720"/>
    </w:pPr>
    <w:rPr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EC0F0D"/>
    <w:rPr>
      <w:rFonts w:ascii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6"/>
    <w:link w:val="6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EC0F0D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6"/>
    <w:link w:val="4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EC0F0D"/>
    <w:rPr>
      <w:rFonts w:ascii="Arial" w:hAnsi="Arial" w:cs="Arial"/>
      <w:noProof/>
      <w:shd w:val="clear" w:color="auto" w:fill="FFFFFF"/>
    </w:rPr>
  </w:style>
  <w:style w:type="paragraph" w:customStyle="1" w:styleId="70">
    <w:name w:val="Основной текст (7)"/>
    <w:basedOn w:val="a6"/>
    <w:link w:val="7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C0F0D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6"/>
    <w:link w:val="8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before="30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Выделение жирным"/>
    <w:rsid w:val="00EC0F0D"/>
    <w:rPr>
      <w:b/>
      <w:bCs/>
    </w:rPr>
  </w:style>
  <w:style w:type="paragraph" w:styleId="a9">
    <w:name w:val="Title"/>
    <w:basedOn w:val="a"/>
    <w:next w:val="a"/>
    <w:link w:val="aa"/>
    <w:qFormat/>
    <w:rsid w:val="00EC0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EC0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WW8Num2z0">
    <w:name w:val="WW8Num2z0"/>
    <w:rsid w:val="00EC0F0D"/>
    <w:rPr>
      <w:color w:val="auto"/>
    </w:rPr>
  </w:style>
  <w:style w:type="paragraph" w:styleId="ab">
    <w:name w:val="footer"/>
    <w:basedOn w:val="a"/>
    <w:link w:val="ac"/>
    <w:uiPriority w:val="99"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0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F0D"/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) + Полужирный"/>
    <w:basedOn w:val="6"/>
    <w:rsid w:val="00EC0F0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basedOn w:val="a0"/>
    <w:rsid w:val="00EC0F0D"/>
    <w:rPr>
      <w:rFonts w:ascii="Times New Roman" w:hAnsi="Times New Roman" w:cs="Times New Roman" w:hint="default"/>
      <w:spacing w:val="20"/>
      <w:sz w:val="27"/>
      <w:szCs w:val="27"/>
    </w:rPr>
  </w:style>
  <w:style w:type="paragraph" w:styleId="af3">
    <w:name w:val="List Paragraph"/>
    <w:basedOn w:val="a6"/>
    <w:qFormat/>
    <w:rsid w:val="00EC0F0D"/>
  </w:style>
  <w:style w:type="paragraph" w:styleId="11">
    <w:name w:val="index 1"/>
    <w:basedOn w:val="a"/>
    <w:next w:val="a"/>
    <w:autoRedefine/>
    <w:uiPriority w:val="99"/>
    <w:semiHidden/>
    <w:unhideWhenUsed/>
    <w:rsid w:val="00EC0F0D"/>
    <w:pPr>
      <w:tabs>
        <w:tab w:val="clear" w:pos="708"/>
      </w:tabs>
      <w:spacing w:after="0" w:line="240" w:lineRule="auto"/>
      <w:ind w:left="220" w:hanging="220"/>
    </w:pPr>
  </w:style>
  <w:style w:type="paragraph" w:styleId="af4">
    <w:name w:val="index heading"/>
    <w:basedOn w:val="a6"/>
    <w:semiHidden/>
    <w:unhideWhenUsed/>
    <w:rsid w:val="00EC0F0D"/>
    <w:pPr>
      <w:suppressLineNumbers/>
    </w:pPr>
    <w:rPr>
      <w:rFonts w:ascii="Arial" w:hAnsi="Arial" w:cs="Tahoma"/>
    </w:rPr>
  </w:style>
  <w:style w:type="paragraph" w:styleId="af5">
    <w:name w:val="Normal (Web)"/>
    <w:basedOn w:val="a6"/>
    <w:semiHidden/>
    <w:unhideWhenUsed/>
    <w:rsid w:val="00EC0F0D"/>
  </w:style>
  <w:style w:type="table" w:styleId="af6">
    <w:name w:val="Table Grid"/>
    <w:basedOn w:val="a1"/>
    <w:uiPriority w:val="59"/>
    <w:rsid w:val="0062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7477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8523-A2F1-4F52-9AF7-5E8285F5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17</cp:revision>
  <cp:lastPrinted>2020-07-17T11:06:00Z</cp:lastPrinted>
  <dcterms:created xsi:type="dcterms:W3CDTF">2019-02-12T13:35:00Z</dcterms:created>
  <dcterms:modified xsi:type="dcterms:W3CDTF">2020-07-17T11:25:00Z</dcterms:modified>
</cp:coreProperties>
</file>